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7F47" w14:textId="77777777" w:rsidR="0050009D" w:rsidRDefault="005F498B" w:rsidP="0050009D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F7B27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制限付一般競争入札（事後審査方式）</w:t>
      </w:r>
      <w:r w:rsidR="001928A5" w:rsidRPr="001F7B27">
        <w:rPr>
          <w:rFonts w:ascii="ＭＳ ゴシック" w:eastAsia="ＭＳ ゴシック" w:hAnsi="ＭＳ ゴシック" w:hint="eastAsia"/>
          <w:sz w:val="28"/>
          <w:szCs w:val="28"/>
        </w:rPr>
        <w:t>参加資格確認</w:t>
      </w:r>
      <w:r w:rsidR="00290E6E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4062A008" w14:textId="64E21D57" w:rsidR="00EA229A" w:rsidRPr="0050009D" w:rsidRDefault="008B681F" w:rsidP="00353B44">
      <w:pPr>
        <w:pStyle w:val="2"/>
        <w:autoSpaceDE w:val="0"/>
        <w:autoSpaceDN w:val="0"/>
        <w:ind w:firstLine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B681F">
        <w:rPr>
          <w:rFonts w:ascii="ＭＳ ゴシック" w:eastAsia="ＭＳ ゴシック" w:hAnsi="ＭＳ ゴシック" w:hint="eastAsia"/>
        </w:rPr>
        <w:t>【</w:t>
      </w:r>
      <w:r w:rsidR="00737047" w:rsidRPr="00980A98">
        <w:rPr>
          <w:rFonts w:hint="eastAsia"/>
          <w:sz w:val="22"/>
          <w:szCs w:val="22"/>
        </w:rPr>
        <w:t>複合機等賃貸借（リース用売買）</w:t>
      </w:r>
      <w:r w:rsidRPr="008B681F">
        <w:rPr>
          <w:rFonts w:ascii="ＭＳ ゴシック" w:eastAsia="ＭＳ ゴシック" w:hAnsi="ＭＳ ゴシック" w:hint="eastAsia"/>
        </w:rPr>
        <w:t>】</w:t>
      </w:r>
    </w:p>
    <w:p w14:paraId="22A2398F" w14:textId="77777777" w:rsidR="008B681F" w:rsidRPr="00F15CC6" w:rsidRDefault="008B681F" w:rsidP="00D5719C">
      <w:pPr>
        <w:autoSpaceDE w:val="0"/>
        <w:autoSpaceDN w:val="0"/>
        <w:ind w:leftChars="100" w:left="240" w:firstLineChars="300" w:firstLine="720"/>
      </w:pPr>
    </w:p>
    <w:p w14:paraId="4486F6F2" w14:textId="77777777" w:rsidR="00C61373" w:rsidRPr="00EA229A" w:rsidRDefault="00C61373" w:rsidP="00C61373">
      <w:pPr>
        <w:autoSpaceDE w:val="0"/>
        <w:autoSpaceDN w:val="0"/>
        <w:ind w:leftChars="100" w:left="240" w:firstLineChars="700" w:firstLine="1680"/>
        <w:rPr>
          <w:u w:val="single"/>
        </w:rPr>
      </w:pPr>
      <w:r>
        <w:rPr>
          <w:rFonts w:hint="eastAsia"/>
        </w:rPr>
        <w:t>商号又は名称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08BC6D25" w14:textId="77777777" w:rsidR="00C61373" w:rsidRDefault="00C61373" w:rsidP="00C61373">
      <w:pPr>
        <w:autoSpaceDE w:val="0"/>
        <w:autoSpaceDN w:val="0"/>
        <w:ind w:left="240" w:hangingChars="100" w:hanging="240"/>
      </w:pPr>
    </w:p>
    <w:p w14:paraId="3FB3E601" w14:textId="77777777" w:rsidR="00C61373" w:rsidRPr="00943AC3" w:rsidRDefault="00C61373" w:rsidP="00943AC3">
      <w:pPr>
        <w:autoSpaceDE w:val="0"/>
        <w:autoSpaceDN w:val="0"/>
        <w:ind w:leftChars="400" w:left="960" w:firstLineChars="400" w:firstLine="960"/>
        <w:rPr>
          <w:u w:val="single"/>
        </w:rPr>
      </w:pPr>
      <w:r w:rsidRPr="00146B76">
        <w:rPr>
          <w:rFonts w:hint="eastAsia"/>
        </w:rPr>
        <w:t>代表者の職・氏名</w:t>
      </w:r>
      <w:r w:rsidR="00D21234">
        <w:rPr>
          <w:rFonts w:hint="eastAsia"/>
          <w:u w:val="single"/>
        </w:rPr>
        <w:t xml:space="preserve">　　　　　　　　　　　　　　　　　　　　　</w:t>
      </w:r>
    </w:p>
    <w:p w14:paraId="738B8BBA" w14:textId="77777777" w:rsidR="000B634F" w:rsidRDefault="000B634F" w:rsidP="009237A0">
      <w:pPr>
        <w:autoSpaceDE w:val="0"/>
        <w:autoSpaceDN w:val="0"/>
        <w:ind w:firstLineChars="100" w:firstLine="240"/>
      </w:pPr>
    </w:p>
    <w:p w14:paraId="4B7C56D4" w14:textId="77777777" w:rsidR="001F7B27" w:rsidRDefault="005A551A" w:rsidP="009237A0">
      <w:pPr>
        <w:autoSpaceDE w:val="0"/>
        <w:autoSpaceDN w:val="0"/>
        <w:ind w:firstLineChars="100" w:firstLine="240"/>
      </w:pPr>
      <w:r>
        <w:rPr>
          <w:rFonts w:hint="eastAsia"/>
        </w:rPr>
        <w:t>下記のとおり、相違ないことを誓約します。</w:t>
      </w:r>
    </w:p>
    <w:p w14:paraId="7C1BF162" w14:textId="77777777" w:rsidR="000B634F" w:rsidRDefault="000B634F" w:rsidP="009237A0">
      <w:pPr>
        <w:autoSpaceDE w:val="0"/>
        <w:autoSpaceDN w:val="0"/>
        <w:ind w:firstLineChars="100" w:firstLine="240"/>
      </w:pPr>
    </w:p>
    <w:p w14:paraId="57082BCB" w14:textId="77777777" w:rsidR="000B634F" w:rsidRDefault="000B634F" w:rsidP="009237A0">
      <w:pPr>
        <w:autoSpaceDE w:val="0"/>
        <w:autoSpaceDN w:val="0"/>
        <w:ind w:firstLineChars="100" w:firstLine="240"/>
      </w:pPr>
    </w:p>
    <w:p w14:paraId="3CAEA8E5" w14:textId="7C9A42E8" w:rsidR="007F4642" w:rsidRDefault="00594438" w:rsidP="006C3776">
      <w:pPr>
        <w:autoSpaceDE w:val="0"/>
        <w:autoSpaceDN w:val="0"/>
        <w:ind w:leftChars="-100" w:hangingChars="100" w:hanging="240"/>
        <w:rPr>
          <w:rFonts w:hAnsi="ＭＳ 明朝"/>
          <w:sz w:val="18"/>
          <w:szCs w:val="18"/>
        </w:rPr>
      </w:pPr>
      <w:r w:rsidRPr="00C06FBE">
        <w:rPr>
          <w:rFonts w:ascii="ＭＳ ゴシック" w:eastAsia="ＭＳ ゴシック" w:hAnsi="ＭＳ ゴシック" w:hint="eastAsia"/>
        </w:rPr>
        <w:t xml:space="preserve">１　</w:t>
      </w:r>
      <w:r w:rsidR="00CB6FD1">
        <w:rPr>
          <w:rFonts w:ascii="ＭＳ ゴシック" w:eastAsia="ＭＳ ゴシック" w:hAnsi="ＭＳ ゴシック" w:hint="eastAsia"/>
        </w:rPr>
        <w:t>令和</w:t>
      </w:r>
      <w:r w:rsidR="003A2CCE">
        <w:rPr>
          <w:rFonts w:ascii="ＭＳ ゴシック" w:eastAsia="ＭＳ ゴシック" w:hAnsi="ＭＳ ゴシック" w:hint="eastAsia"/>
        </w:rPr>
        <w:t>７・８</w:t>
      </w:r>
      <w:r w:rsidR="001F7B27" w:rsidRPr="00C06FBE">
        <w:rPr>
          <w:rFonts w:ascii="ＭＳ ゴシック" w:eastAsia="ＭＳ ゴシック" w:hAnsi="ＭＳ ゴシック" w:hint="eastAsia"/>
        </w:rPr>
        <w:t>年度坂戸市競争入札参加資格者名簿の登録状況</w:t>
      </w:r>
      <w:r w:rsidR="00D56AD9">
        <w:rPr>
          <w:rFonts w:ascii="ＭＳ ゴシック" w:eastAsia="ＭＳ ゴシック" w:hAnsi="ＭＳ ゴシック" w:hint="eastAsia"/>
        </w:rPr>
        <w:t xml:space="preserve">　</w:t>
      </w:r>
      <w:r w:rsidR="00D56AD9" w:rsidRPr="001C48D4">
        <w:rPr>
          <w:rFonts w:hAnsi="ＭＳ 明朝" w:hint="eastAsia"/>
          <w:sz w:val="18"/>
          <w:szCs w:val="18"/>
        </w:rPr>
        <w:t>※該当する文字を○で囲む</w:t>
      </w:r>
    </w:p>
    <w:p w14:paraId="4505A66F" w14:textId="3F8029AA" w:rsidR="00FC3AF7" w:rsidRPr="00FC3AF7" w:rsidRDefault="00FC3AF7" w:rsidP="00FC3AF7">
      <w:pPr>
        <w:autoSpaceDE w:val="0"/>
        <w:autoSpaceDN w:val="0"/>
        <w:ind w:leftChars="-100" w:left="-6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（①及び</w:t>
      </w:r>
      <w:r w:rsidR="0080634D">
        <w:rPr>
          <w:rFonts w:hAnsi="ＭＳ 明朝" w:hint="eastAsia"/>
          <w:sz w:val="18"/>
          <w:szCs w:val="18"/>
        </w:rPr>
        <w:t>②いずれの</w:t>
      </w:r>
      <w:r>
        <w:rPr>
          <w:rFonts w:hAnsi="ＭＳ 明朝" w:hint="eastAsia"/>
          <w:sz w:val="18"/>
          <w:szCs w:val="18"/>
        </w:rPr>
        <w:t>条件</w:t>
      </w:r>
      <w:r w:rsidR="00F428D5">
        <w:rPr>
          <w:rFonts w:hAnsi="ＭＳ 明朝" w:hint="eastAsia"/>
          <w:sz w:val="18"/>
          <w:szCs w:val="18"/>
        </w:rPr>
        <w:t>も</w:t>
      </w:r>
      <w:r>
        <w:rPr>
          <w:rFonts w:hAnsi="ＭＳ 明朝" w:hint="eastAsia"/>
          <w:sz w:val="18"/>
          <w:szCs w:val="18"/>
        </w:rPr>
        <w:t>満たすこと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03"/>
        <w:gridCol w:w="3686"/>
      </w:tblGrid>
      <w:tr w:rsidR="00FC3AF7" w14:paraId="6BD4E187" w14:textId="77777777" w:rsidTr="00FC3AF7">
        <w:trPr>
          <w:trHeight w:hRule="exact" w:val="63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8A42DCB" w14:textId="77777777" w:rsidR="00FC3AF7" w:rsidRPr="00EB0797" w:rsidRDefault="00FC3AF7" w:rsidP="00041416">
            <w:pPr>
              <w:autoSpaceDE w:val="0"/>
              <w:autoSpaceDN w:val="0"/>
            </w:pPr>
            <w:r>
              <w:rPr>
                <w:rFonts w:hint="eastAsia"/>
              </w:rPr>
              <w:t>①</w:t>
            </w:r>
          </w:p>
        </w:tc>
        <w:tc>
          <w:tcPr>
            <w:tcW w:w="5103" w:type="dxa"/>
            <w:vAlign w:val="center"/>
          </w:tcPr>
          <w:p w14:paraId="6D7D7BD1" w14:textId="77777777" w:rsidR="00FC3AF7" w:rsidRDefault="00FC3AF7" w:rsidP="00041416">
            <w:pPr>
              <w:autoSpaceDE w:val="0"/>
              <w:autoSpaceDN w:val="0"/>
              <w:jc w:val="left"/>
            </w:pPr>
            <w:r w:rsidRPr="00EB0797">
              <w:rPr>
                <w:rFonts w:hint="eastAsia"/>
              </w:rPr>
              <w:t>登録業種（</w:t>
            </w:r>
            <w:r>
              <w:rPr>
                <w:rFonts w:hint="eastAsia"/>
              </w:rPr>
              <w:t>販売</w:t>
            </w:r>
            <w:r w:rsidRPr="00EB0797">
              <w:rPr>
                <w:rFonts w:hint="eastAsia"/>
              </w:rPr>
              <w:t>）の有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203EE2D" w14:textId="77777777" w:rsidR="00FC3AF7" w:rsidRDefault="00FC3AF7" w:rsidP="0004141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FC3AF7" w14:paraId="7E3C3249" w14:textId="77777777" w:rsidTr="00FC3AF7">
        <w:trPr>
          <w:trHeight w:hRule="exact" w:val="641"/>
        </w:trPr>
        <w:tc>
          <w:tcPr>
            <w:tcW w:w="567" w:type="dxa"/>
            <w:vMerge/>
            <w:shd w:val="clear" w:color="auto" w:fill="auto"/>
            <w:vAlign w:val="center"/>
          </w:tcPr>
          <w:p w14:paraId="60DCE630" w14:textId="77777777" w:rsidR="00FC3AF7" w:rsidRPr="00EB0797" w:rsidRDefault="00FC3AF7" w:rsidP="00041416">
            <w:pPr>
              <w:autoSpaceDE w:val="0"/>
              <w:autoSpaceDN w:val="0"/>
            </w:pPr>
          </w:p>
        </w:tc>
        <w:tc>
          <w:tcPr>
            <w:tcW w:w="5103" w:type="dxa"/>
            <w:vAlign w:val="center"/>
          </w:tcPr>
          <w:p w14:paraId="1577B0CF" w14:textId="77777777" w:rsidR="00FC3AF7" w:rsidRDefault="00FC3AF7" w:rsidP="00041416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大分類</w:t>
            </w:r>
            <w:r w:rsidRPr="00BD3580">
              <w:rPr>
                <w:rFonts w:hint="eastAsia"/>
              </w:rPr>
              <w:t>（ＯＡ機器・用品）</w:t>
            </w:r>
            <w:r w:rsidRPr="00EB0797">
              <w:rPr>
                <w:rFonts w:hint="eastAsia"/>
              </w:rPr>
              <w:t>の有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C6A1DC" w14:textId="77777777" w:rsidR="00FC3AF7" w:rsidRDefault="00FC3AF7" w:rsidP="0004141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FC3AF7" w14:paraId="7AEE3475" w14:textId="77777777" w:rsidTr="00FC3AF7">
        <w:trPr>
          <w:trHeight w:hRule="exact" w:val="64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211A7" w14:textId="77777777" w:rsidR="00FC3AF7" w:rsidRPr="00EB0797" w:rsidRDefault="00FC3AF7" w:rsidP="00041416">
            <w:pPr>
              <w:autoSpaceDE w:val="0"/>
              <w:autoSpaceDN w:val="0"/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B4C2CAD" w14:textId="3CF3D27B" w:rsidR="00FC3AF7" w:rsidRDefault="00FC3AF7" w:rsidP="00041416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小分</w:t>
            </w:r>
            <w:r w:rsidRPr="00BD3580">
              <w:rPr>
                <w:rFonts w:hint="eastAsia"/>
              </w:rPr>
              <w:t>類（</w:t>
            </w:r>
            <w:r w:rsidRPr="00EC02E3">
              <w:rPr>
                <w:rFonts w:hint="eastAsia"/>
              </w:rPr>
              <w:t>ＯＡ機器</w:t>
            </w:r>
            <w:r>
              <w:rPr>
                <w:rFonts w:hint="eastAsia"/>
              </w:rPr>
              <w:t>（パソコン除く）</w:t>
            </w:r>
            <w:r w:rsidRPr="00BD3580">
              <w:rPr>
                <w:rFonts w:hint="eastAsia"/>
              </w:rPr>
              <w:t>）の有無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AD01A" w14:textId="77777777" w:rsidR="00FC3AF7" w:rsidRDefault="00FC3AF7" w:rsidP="0004141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16248E" w14:paraId="4190DF79" w14:textId="77777777" w:rsidTr="00752A4C">
        <w:trPr>
          <w:trHeight w:hRule="exact" w:val="6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3BC3759" w14:textId="77777777" w:rsidR="0016248E" w:rsidRDefault="0016248E" w:rsidP="00752A4C">
            <w:pPr>
              <w:autoSpaceDE w:val="0"/>
              <w:autoSpaceDN w:val="0"/>
            </w:pPr>
            <w:r>
              <w:rPr>
                <w:rFonts w:hint="eastAsia"/>
              </w:rPr>
              <w:t>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F4FF" w14:textId="77777777" w:rsidR="0016248E" w:rsidRPr="00EB0797" w:rsidRDefault="0016248E" w:rsidP="00752A4C">
            <w:pPr>
              <w:autoSpaceDE w:val="0"/>
              <w:autoSpaceDN w:val="0"/>
            </w:pPr>
            <w:r w:rsidRPr="00EB0797">
              <w:rPr>
                <w:rFonts w:hint="eastAsia"/>
              </w:rPr>
              <w:t>登録業種（</w:t>
            </w:r>
            <w:r>
              <w:rPr>
                <w:rFonts w:hint="eastAsia"/>
              </w:rPr>
              <w:t>販売</w:t>
            </w:r>
            <w:r w:rsidRPr="00EB0797">
              <w:rPr>
                <w:rFonts w:hint="eastAsia"/>
              </w:rPr>
              <w:t>）の有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C629" w14:textId="77777777" w:rsidR="0016248E" w:rsidRDefault="0016248E" w:rsidP="00752A4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16248E" w14:paraId="77304FDE" w14:textId="77777777" w:rsidTr="00752A4C">
        <w:trPr>
          <w:trHeight w:hRule="exact" w:val="641"/>
        </w:trPr>
        <w:tc>
          <w:tcPr>
            <w:tcW w:w="567" w:type="dxa"/>
            <w:vMerge/>
            <w:shd w:val="clear" w:color="auto" w:fill="auto"/>
            <w:vAlign w:val="center"/>
          </w:tcPr>
          <w:p w14:paraId="6DD9F0DB" w14:textId="77777777" w:rsidR="0016248E" w:rsidRDefault="0016248E" w:rsidP="00752A4C">
            <w:pPr>
              <w:autoSpaceDE w:val="0"/>
              <w:autoSpaceDN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01D6" w14:textId="27F070E0" w:rsidR="0016248E" w:rsidRPr="00EB0797" w:rsidRDefault="0016248E" w:rsidP="00752A4C">
            <w:pPr>
              <w:autoSpaceDE w:val="0"/>
              <w:autoSpaceDN w:val="0"/>
            </w:pPr>
            <w:r>
              <w:rPr>
                <w:rFonts w:hint="eastAsia"/>
              </w:rPr>
              <w:t>大分類</w:t>
            </w:r>
            <w:r w:rsidRPr="00BD3580">
              <w:rPr>
                <w:rFonts w:hint="eastAsia"/>
              </w:rPr>
              <w:t>（</w:t>
            </w:r>
            <w:r w:rsidR="00737047" w:rsidRPr="00737047">
              <w:rPr>
                <w:rFonts w:hint="eastAsia"/>
              </w:rPr>
              <w:t>文具・事務機器・用品</w:t>
            </w:r>
            <w:r w:rsidRPr="00BD3580">
              <w:rPr>
                <w:rFonts w:hint="eastAsia"/>
              </w:rPr>
              <w:t>）</w:t>
            </w:r>
            <w:r w:rsidRPr="00EB0797">
              <w:rPr>
                <w:rFonts w:hint="eastAsia"/>
              </w:rPr>
              <w:t>の有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4761" w14:textId="77777777" w:rsidR="0016248E" w:rsidRDefault="0016248E" w:rsidP="00752A4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16248E" w14:paraId="1FEE6EBE" w14:textId="77777777" w:rsidTr="00752A4C">
        <w:trPr>
          <w:trHeight w:hRule="exact" w:val="641"/>
        </w:trPr>
        <w:tc>
          <w:tcPr>
            <w:tcW w:w="567" w:type="dxa"/>
            <w:vMerge/>
            <w:shd w:val="clear" w:color="auto" w:fill="auto"/>
            <w:vAlign w:val="center"/>
          </w:tcPr>
          <w:p w14:paraId="1374ECC4" w14:textId="77777777" w:rsidR="0016248E" w:rsidRDefault="0016248E" w:rsidP="00752A4C">
            <w:pPr>
              <w:autoSpaceDE w:val="0"/>
              <w:autoSpaceDN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CB16" w14:textId="663019F4" w:rsidR="0016248E" w:rsidRPr="00EB0797" w:rsidRDefault="0016248E" w:rsidP="00752A4C">
            <w:pPr>
              <w:autoSpaceDE w:val="0"/>
              <w:autoSpaceDN w:val="0"/>
            </w:pPr>
            <w:r>
              <w:rPr>
                <w:rFonts w:hint="eastAsia"/>
              </w:rPr>
              <w:t>小分</w:t>
            </w:r>
            <w:r w:rsidRPr="00BD3580">
              <w:rPr>
                <w:rFonts w:hint="eastAsia"/>
              </w:rPr>
              <w:t>類（</w:t>
            </w:r>
            <w:r w:rsidR="00737047" w:rsidRPr="00737047">
              <w:rPr>
                <w:rFonts w:hint="eastAsia"/>
              </w:rPr>
              <w:t>印刷用機器類</w:t>
            </w:r>
            <w:r w:rsidRPr="00BD3580">
              <w:rPr>
                <w:rFonts w:hint="eastAsia"/>
              </w:rPr>
              <w:t>）の有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C117" w14:textId="77777777" w:rsidR="0016248E" w:rsidRDefault="0016248E" w:rsidP="00752A4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14:paraId="509BB555" w14:textId="77777777" w:rsidR="00A41B8A" w:rsidRDefault="00A41B8A" w:rsidP="00FC3AF7">
      <w:pPr>
        <w:autoSpaceDE w:val="0"/>
        <w:autoSpaceDN w:val="0"/>
        <w:rPr>
          <w:rFonts w:hAnsi="ＭＳ 明朝"/>
          <w:sz w:val="22"/>
          <w:szCs w:val="22"/>
        </w:rPr>
      </w:pPr>
    </w:p>
    <w:p w14:paraId="15ED017F" w14:textId="035CC675" w:rsidR="00A41B8A" w:rsidRPr="00525FED" w:rsidRDefault="00A41B8A" w:rsidP="00A41B8A">
      <w:pPr>
        <w:autoSpaceDE w:val="0"/>
        <w:autoSpaceDN w:val="0"/>
        <w:ind w:leftChars="-100" w:hangingChars="100" w:hanging="240"/>
        <w:rPr>
          <w:rFonts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>２　納入実績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268"/>
        <w:gridCol w:w="2027"/>
        <w:gridCol w:w="1794"/>
      </w:tblGrid>
      <w:tr w:rsidR="000E2300" w14:paraId="2DC1FF4F" w14:textId="77777777" w:rsidTr="000E2300">
        <w:trPr>
          <w:trHeight w:hRule="exact" w:val="701"/>
        </w:trPr>
        <w:tc>
          <w:tcPr>
            <w:tcW w:w="3539" w:type="dxa"/>
            <w:shd w:val="clear" w:color="auto" w:fill="auto"/>
            <w:vAlign w:val="center"/>
          </w:tcPr>
          <w:p w14:paraId="405F1338" w14:textId="77777777" w:rsidR="000E2300" w:rsidRDefault="000E2300" w:rsidP="003941A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件　名</w:t>
            </w:r>
          </w:p>
        </w:tc>
        <w:tc>
          <w:tcPr>
            <w:tcW w:w="2268" w:type="dxa"/>
            <w:vAlign w:val="center"/>
          </w:tcPr>
          <w:p w14:paraId="39FF9DD9" w14:textId="5B258B4B" w:rsidR="000E2300" w:rsidRDefault="000E2300" w:rsidP="000E2300">
            <w:pPr>
              <w:autoSpaceDE w:val="0"/>
              <w:autoSpaceDN w:val="0"/>
              <w:ind w:firstLineChars="250" w:firstLine="600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5ED8AB85" w14:textId="4E915F3E" w:rsidR="000E2300" w:rsidRDefault="000E2300" w:rsidP="003941A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納入年月日</w:t>
            </w:r>
          </w:p>
          <w:p w14:paraId="00000105" w14:textId="3938EBE0" w:rsidR="000E2300" w:rsidRDefault="000E2300" w:rsidP="00E03FC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又は賃貸借期間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B33D012" w14:textId="77777777" w:rsidR="000E2300" w:rsidRDefault="000E2300" w:rsidP="003941A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発注機関名</w:t>
            </w:r>
          </w:p>
        </w:tc>
      </w:tr>
      <w:tr w:rsidR="000E2300" w14:paraId="3A72F201" w14:textId="77777777" w:rsidTr="000E2300">
        <w:trPr>
          <w:trHeight w:hRule="exact" w:val="711"/>
        </w:trPr>
        <w:tc>
          <w:tcPr>
            <w:tcW w:w="3539" w:type="dxa"/>
            <w:shd w:val="clear" w:color="auto" w:fill="auto"/>
            <w:vAlign w:val="center"/>
          </w:tcPr>
          <w:p w14:paraId="066C46E1" w14:textId="77777777" w:rsidR="000E2300" w:rsidRDefault="000E2300" w:rsidP="003941A9">
            <w:pPr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14:paraId="189315C8" w14:textId="77777777" w:rsidR="000E2300" w:rsidRDefault="000E2300" w:rsidP="003941A9">
            <w:pPr>
              <w:autoSpaceDE w:val="0"/>
              <w:autoSpaceDN w:val="0"/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14091EB5" w14:textId="1E575CE2" w:rsidR="000E2300" w:rsidRDefault="000E2300" w:rsidP="003941A9">
            <w:pPr>
              <w:autoSpaceDE w:val="0"/>
              <w:autoSpaceDN w:val="0"/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3CEBBB08" w14:textId="77777777" w:rsidR="000E2300" w:rsidRDefault="000E2300" w:rsidP="003941A9">
            <w:pPr>
              <w:autoSpaceDE w:val="0"/>
              <w:autoSpaceDN w:val="0"/>
            </w:pPr>
          </w:p>
        </w:tc>
      </w:tr>
    </w:tbl>
    <w:p w14:paraId="66BAF0DE" w14:textId="2E6CC0B6" w:rsidR="00A41B8A" w:rsidRPr="003D7B3C" w:rsidRDefault="00A41B8A" w:rsidP="00A41B8A">
      <w:pPr>
        <w:autoSpaceDE w:val="0"/>
        <w:autoSpaceDN w:val="0"/>
        <w:rPr>
          <w:rFonts w:hAnsi="ＭＳ 明朝"/>
        </w:rPr>
      </w:pPr>
      <w:r w:rsidRPr="003D7B3C">
        <w:rPr>
          <w:rFonts w:hAnsi="ＭＳ 明朝" w:hint="eastAsia"/>
        </w:rPr>
        <w:t>※</w:t>
      </w:r>
      <w:r>
        <w:rPr>
          <w:rFonts w:hAnsi="ＭＳ 明朝" w:hint="eastAsia"/>
        </w:rPr>
        <w:t>納入実績</w:t>
      </w:r>
      <w:r w:rsidRPr="003D7B3C">
        <w:rPr>
          <w:rFonts w:hAnsi="ＭＳ 明朝" w:hint="eastAsia"/>
        </w:rPr>
        <w:t>を証明できる書類を添付すること。詳細は、公告を参照してください。</w:t>
      </w:r>
    </w:p>
    <w:p w14:paraId="17F29AE2" w14:textId="2CB7730E" w:rsidR="00D21234" w:rsidRPr="00A41B8A" w:rsidRDefault="00D21234">
      <w:pPr>
        <w:widowControl/>
        <w:jc w:val="left"/>
        <w:rPr>
          <w:rFonts w:hAnsi="ＭＳ 明朝"/>
          <w:sz w:val="22"/>
          <w:szCs w:val="22"/>
        </w:rPr>
      </w:pPr>
    </w:p>
    <w:p w14:paraId="0746EBCC" w14:textId="77777777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C91C850" w14:textId="77777777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8AFE5C2" w14:textId="77777777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82C04C4" w14:textId="77777777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3FC698E" w14:textId="08646B22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F6EA9A2" w14:textId="5E608027" w:rsidR="000E2300" w:rsidRDefault="000E2300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7214231" w14:textId="11F52C78" w:rsidR="00737047" w:rsidRDefault="00737047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5B7A2D5" w14:textId="70EE716F" w:rsidR="00737047" w:rsidRDefault="00737047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682A80A" w14:textId="5D752CB9" w:rsidR="00737047" w:rsidRDefault="00737047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3418BAC" w14:textId="349836DA" w:rsidR="00737047" w:rsidRDefault="00737047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E7D1C4A" w14:textId="77777777" w:rsidR="00737047" w:rsidRDefault="00737047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9926FF8" w14:textId="53A8B3D9" w:rsidR="00A41B8A" w:rsidRDefault="00A41B8A" w:rsidP="0016248E">
      <w:pPr>
        <w:autoSpaceDE w:val="0"/>
        <w:autoSpaceDN w:val="0"/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DAB4037" w14:textId="77777777" w:rsidR="006C3776" w:rsidRDefault="006C3776" w:rsidP="00467611">
      <w:pPr>
        <w:autoSpaceDE w:val="0"/>
        <w:autoSpaceDN w:val="0"/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B4F6EE0" w14:textId="7A5026D0" w:rsidR="00D9089B" w:rsidRPr="001F7B27" w:rsidRDefault="00D9089B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F7B27">
        <w:rPr>
          <w:rFonts w:ascii="ＭＳ ゴシック" w:eastAsia="ＭＳ ゴシック" w:hAnsi="ＭＳ ゴシック" w:hint="eastAsia"/>
          <w:sz w:val="28"/>
          <w:szCs w:val="28"/>
        </w:rPr>
        <w:lastRenderedPageBreak/>
        <w:t>制限付一般競争入札（事後審査方式）参加資格確認資料</w:t>
      </w:r>
      <w:r>
        <w:rPr>
          <w:rFonts w:ascii="ＭＳ ゴシック" w:eastAsia="ＭＳ ゴシック" w:hAnsi="ＭＳ ゴシック" w:hint="eastAsia"/>
          <w:sz w:val="28"/>
          <w:szCs w:val="28"/>
        </w:rPr>
        <w:t>作成上の注意</w:t>
      </w:r>
    </w:p>
    <w:p w14:paraId="015D5142" w14:textId="77777777" w:rsidR="00DF5BDE" w:rsidRPr="00D9089B" w:rsidRDefault="00DF5BDE" w:rsidP="00AF7CD5">
      <w:pPr>
        <w:autoSpaceDE w:val="0"/>
        <w:autoSpaceDN w:val="0"/>
        <w:spacing w:line="360" w:lineRule="exact"/>
        <w:ind w:left="240" w:hangingChars="100" w:hanging="240"/>
        <w:rPr>
          <w:rFonts w:hAnsi="ＭＳ 明朝"/>
        </w:rPr>
      </w:pPr>
    </w:p>
    <w:p w14:paraId="74030832" w14:textId="4147A4F7" w:rsidR="00D9089B" w:rsidRDefault="00774BE5" w:rsidP="00AF7CD5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  <w:r w:rsidRPr="00290E6E">
        <w:rPr>
          <w:rFonts w:hAnsi="ＭＳ 明朝" w:hint="eastAsia"/>
        </w:rPr>
        <w:t>この</w:t>
      </w:r>
      <w:r w:rsidR="00290E6E" w:rsidRPr="00290E6E">
        <w:rPr>
          <w:rFonts w:hAnsi="ＭＳ 明朝" w:hint="eastAsia"/>
        </w:rPr>
        <w:t>制限付一般競争入札（事後審査方式）参加資格</w:t>
      </w:r>
      <w:r w:rsidRPr="00290E6E">
        <w:rPr>
          <w:rFonts w:hAnsi="ＭＳ 明朝" w:hint="eastAsia"/>
        </w:rPr>
        <w:t>確認</w:t>
      </w:r>
      <w:r w:rsidR="00290E6E" w:rsidRPr="00290E6E">
        <w:rPr>
          <w:rFonts w:hAnsi="ＭＳ 明朝" w:hint="eastAsia"/>
        </w:rPr>
        <w:t>申請書</w:t>
      </w:r>
      <w:r w:rsidRPr="00290E6E">
        <w:rPr>
          <w:rFonts w:hAnsi="ＭＳ 明朝" w:hint="eastAsia"/>
        </w:rPr>
        <w:t>（添付書類を</w:t>
      </w:r>
      <w:r w:rsidRPr="00D9089B">
        <w:rPr>
          <w:rFonts w:hAnsi="ＭＳ 明朝" w:hint="eastAsia"/>
        </w:rPr>
        <w:t>含む）は、</w:t>
      </w:r>
      <w:r w:rsidR="00D9089B">
        <w:rPr>
          <w:rFonts w:hAnsi="ＭＳ 明朝" w:hint="eastAsia"/>
        </w:rPr>
        <w:t>予定価格以内で、かつ最低の価格で入札をした者</w:t>
      </w:r>
      <w:r w:rsidR="00D9089B" w:rsidRPr="00DE224F">
        <w:rPr>
          <w:rFonts w:hAnsi="ＭＳ 明朝" w:hint="eastAsia"/>
          <w:u w:val="wave"/>
        </w:rPr>
        <w:t>（</w:t>
      </w:r>
      <w:r w:rsidRPr="004307EE">
        <w:rPr>
          <w:rFonts w:ascii="ＭＳ ゴシック" w:eastAsia="ＭＳ ゴシック" w:hAnsi="ＭＳ ゴシック" w:hint="eastAsia"/>
          <w:u w:val="wave"/>
        </w:rPr>
        <w:t>落札候補者</w:t>
      </w:r>
      <w:r w:rsidR="00D9089B" w:rsidRPr="004307EE">
        <w:rPr>
          <w:rFonts w:ascii="ＭＳ ゴシック" w:eastAsia="ＭＳ ゴシック" w:hAnsi="ＭＳ ゴシック" w:hint="eastAsia"/>
          <w:u w:val="wave"/>
        </w:rPr>
        <w:t>）</w:t>
      </w:r>
      <w:r w:rsidRPr="004307EE">
        <w:rPr>
          <w:rFonts w:ascii="ＭＳ ゴシック" w:eastAsia="ＭＳ ゴシック" w:hAnsi="ＭＳ ゴシック" w:hint="eastAsia"/>
          <w:u w:val="wave"/>
        </w:rPr>
        <w:t>となった者のみ提出</w:t>
      </w:r>
      <w:r w:rsidRPr="00D9089B">
        <w:rPr>
          <w:rFonts w:hAnsi="ＭＳ 明朝" w:hint="eastAsia"/>
        </w:rPr>
        <w:t>を求め</w:t>
      </w:r>
      <w:r w:rsidR="00DC56E2">
        <w:rPr>
          <w:rFonts w:hAnsi="ＭＳ 明朝" w:hint="eastAsia"/>
        </w:rPr>
        <w:t>、入札参加資格の審査を行い、資格要件を満たしていることが確認できたときに「落札者」となり</w:t>
      </w:r>
      <w:r w:rsidRPr="00D9089B">
        <w:rPr>
          <w:rFonts w:hAnsi="ＭＳ 明朝" w:hint="eastAsia"/>
        </w:rPr>
        <w:t>ます。</w:t>
      </w:r>
    </w:p>
    <w:p w14:paraId="335E6159" w14:textId="77777777" w:rsidR="00774BE5" w:rsidRDefault="00774BE5" w:rsidP="00AF7CD5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  <w:r w:rsidRPr="00D9089B">
        <w:rPr>
          <w:rFonts w:hAnsi="ＭＳ 明朝" w:hint="eastAsia"/>
        </w:rPr>
        <w:t>落札</w:t>
      </w:r>
      <w:r w:rsidR="00D9089B">
        <w:rPr>
          <w:rFonts w:hAnsi="ＭＳ 明朝" w:hint="eastAsia"/>
        </w:rPr>
        <w:t>候補</w:t>
      </w:r>
      <w:r w:rsidRPr="00D9089B">
        <w:rPr>
          <w:rFonts w:hAnsi="ＭＳ 明朝" w:hint="eastAsia"/>
        </w:rPr>
        <w:t>者となった者が、</w:t>
      </w:r>
      <w:r w:rsidR="00763091">
        <w:rPr>
          <w:rFonts w:hAnsi="ＭＳ 明朝" w:hint="eastAsia"/>
        </w:rPr>
        <w:t>指定の日時まで</w:t>
      </w:r>
      <w:r w:rsidRPr="00D9089B">
        <w:rPr>
          <w:rFonts w:hAnsi="ＭＳ 明朝" w:hint="eastAsia"/>
        </w:rPr>
        <w:t>にこの確認資料</w:t>
      </w:r>
      <w:r w:rsidR="00554FFD">
        <w:rPr>
          <w:rFonts w:hAnsi="ＭＳ 明朝" w:hint="eastAsia"/>
        </w:rPr>
        <w:t>（添付資料を含む）</w:t>
      </w:r>
      <w:r w:rsidRPr="00D9089B">
        <w:rPr>
          <w:rFonts w:hAnsi="ＭＳ 明朝" w:hint="eastAsia"/>
        </w:rPr>
        <w:t>を提出しないとき</w:t>
      </w:r>
      <w:r w:rsidR="00DC56E2">
        <w:rPr>
          <w:rFonts w:hAnsi="ＭＳ 明朝" w:hint="eastAsia"/>
        </w:rPr>
        <w:t>又</w:t>
      </w:r>
      <w:r w:rsidRPr="00D9089B">
        <w:rPr>
          <w:rFonts w:hAnsi="ＭＳ 明朝" w:hint="eastAsia"/>
        </w:rPr>
        <w:t>は、</w:t>
      </w:r>
      <w:r w:rsidR="00DC56E2">
        <w:rPr>
          <w:rFonts w:hAnsi="ＭＳ 明朝" w:hint="eastAsia"/>
        </w:rPr>
        <w:t>提出された</w:t>
      </w:r>
      <w:r w:rsidR="00E16F23">
        <w:rPr>
          <w:rFonts w:hAnsi="ＭＳ 明朝" w:hint="eastAsia"/>
        </w:rPr>
        <w:t>確認資料に不備</w:t>
      </w:r>
      <w:r w:rsidR="00B3768A">
        <w:rPr>
          <w:rFonts w:hAnsi="ＭＳ 明朝" w:hint="eastAsia"/>
        </w:rPr>
        <w:t>・不足</w:t>
      </w:r>
      <w:r w:rsidR="00E16F23">
        <w:rPr>
          <w:rFonts w:hAnsi="ＭＳ 明朝" w:hint="eastAsia"/>
        </w:rPr>
        <w:t>がある</w:t>
      </w:r>
      <w:r w:rsidR="00B3768A">
        <w:rPr>
          <w:rFonts w:hAnsi="ＭＳ 明朝" w:hint="eastAsia"/>
        </w:rPr>
        <w:t>場合は、</w:t>
      </w:r>
      <w:r w:rsidRPr="00D9089B">
        <w:rPr>
          <w:rFonts w:hAnsi="ＭＳ 明朝" w:hint="eastAsia"/>
        </w:rPr>
        <w:t>その者がした入札</w:t>
      </w:r>
      <w:r w:rsidR="00B3768A">
        <w:rPr>
          <w:rFonts w:hAnsi="ＭＳ 明朝" w:hint="eastAsia"/>
        </w:rPr>
        <w:t>を</w:t>
      </w:r>
      <w:r w:rsidR="00E44A56">
        <w:rPr>
          <w:rFonts w:hAnsi="ＭＳ 明朝" w:hint="eastAsia"/>
        </w:rPr>
        <w:t>無効</w:t>
      </w:r>
      <w:r w:rsidRPr="00D9089B">
        <w:rPr>
          <w:rFonts w:hAnsi="ＭＳ 明朝" w:hint="eastAsia"/>
        </w:rPr>
        <w:t>とします。</w:t>
      </w:r>
    </w:p>
    <w:p w14:paraId="46C96A06" w14:textId="77777777" w:rsidR="00A442A2" w:rsidRPr="00D9089B" w:rsidRDefault="00A442A2" w:rsidP="00A442A2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なお、落札候補者となるべき同価の入札をした者が２人以上あるときは、</w:t>
      </w:r>
      <w:r w:rsidR="0057774C">
        <w:rPr>
          <w:rFonts w:hAnsi="ＭＳ 明朝" w:hint="eastAsia"/>
        </w:rPr>
        <w:t>電子入札システムの</w:t>
      </w:r>
      <w:r>
        <w:rPr>
          <w:rFonts w:hAnsi="ＭＳ 明朝" w:hint="eastAsia"/>
        </w:rPr>
        <w:t>「電子くじ」により落札</w:t>
      </w:r>
      <w:r w:rsidR="0057774C">
        <w:rPr>
          <w:rFonts w:hAnsi="ＭＳ 明朝" w:hint="eastAsia"/>
        </w:rPr>
        <w:t>候補</w:t>
      </w:r>
      <w:r>
        <w:rPr>
          <w:rFonts w:hAnsi="ＭＳ 明朝" w:hint="eastAsia"/>
        </w:rPr>
        <w:t>者を決定します。</w:t>
      </w:r>
    </w:p>
    <w:p w14:paraId="37F54817" w14:textId="77777777" w:rsidR="002C6B9F" w:rsidRDefault="002C6B9F" w:rsidP="00612CAB">
      <w:pPr>
        <w:autoSpaceDE w:val="0"/>
        <w:autoSpaceDN w:val="0"/>
        <w:spacing w:line="360" w:lineRule="exact"/>
        <w:rPr>
          <w:rFonts w:hAnsi="ＭＳ 明朝"/>
        </w:rPr>
      </w:pPr>
    </w:p>
    <w:p w14:paraId="57DB6103" w14:textId="77777777" w:rsidR="00554FFD" w:rsidRPr="00DD4EF8" w:rsidRDefault="00E16F23" w:rsidP="00DD4EF8">
      <w:pPr>
        <w:autoSpaceDE w:val="0"/>
        <w:autoSpaceDN w:val="0"/>
        <w:spacing w:line="360" w:lineRule="exact"/>
        <w:ind w:leftChars="-92" w:left="60" w:hangingChars="100" w:hanging="281"/>
        <w:rPr>
          <w:rFonts w:ascii="ＭＳ ゴシック" w:eastAsia="ＭＳ ゴシック" w:hAnsi="ＭＳ ゴシック"/>
          <w:b/>
          <w:sz w:val="28"/>
          <w:szCs w:val="28"/>
        </w:rPr>
      </w:pPr>
      <w:r w:rsidRPr="00DD4EF8">
        <w:rPr>
          <w:rFonts w:ascii="ＭＳ ゴシック" w:eastAsia="ＭＳ ゴシック" w:hAnsi="ＭＳ ゴシック" w:hint="eastAsia"/>
          <w:b/>
          <w:sz w:val="28"/>
          <w:szCs w:val="28"/>
        </w:rPr>
        <w:t>【入札の結果、落札候補者となったときの提出書類】</w:t>
      </w:r>
    </w:p>
    <w:p w14:paraId="162594F2" w14:textId="77777777" w:rsidR="00DD4EF8" w:rsidRPr="00112F05" w:rsidRDefault="00DD4EF8" w:rsidP="00112F05">
      <w:pPr>
        <w:autoSpaceDE w:val="0"/>
        <w:autoSpaceDN w:val="0"/>
        <w:spacing w:line="360" w:lineRule="exact"/>
        <w:ind w:leftChars="-92" w:left="59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3ACFCE1F" w14:textId="77777777" w:rsidR="00554FFD" w:rsidRPr="00B3768A" w:rsidRDefault="00202434" w:rsidP="00AF7CD5">
      <w:pPr>
        <w:autoSpaceDE w:val="0"/>
        <w:autoSpaceDN w:val="0"/>
        <w:spacing w:line="360" w:lineRule="exact"/>
        <w:ind w:leftChars="-92" w:left="19" w:hangingChars="100" w:hanging="240"/>
        <w:rPr>
          <w:rFonts w:ascii="ＭＳ ゴシック" w:eastAsia="ＭＳ ゴシック" w:hAnsi="ＭＳ ゴシック"/>
          <w:color w:val="FFFFFF"/>
          <w:lang w:eastAsia="zh-TW"/>
        </w:rPr>
      </w:pPr>
      <w:r>
        <w:rPr>
          <w:rFonts w:ascii="ＭＳ ゴシック" w:eastAsia="ＭＳ ゴシック" w:hAnsi="ＭＳ ゴシック" w:hint="eastAsia"/>
          <w:color w:val="FFFFFF"/>
          <w:highlight w:val="black"/>
          <w:lang w:eastAsia="zh-TW"/>
        </w:rPr>
        <w:t>１　制限付一般競争入札（事後審査方式）参加資格確認申請書</w:t>
      </w:r>
      <w:r w:rsidR="00B3768A">
        <w:rPr>
          <w:rFonts w:ascii="ＭＳ ゴシック" w:eastAsia="ＭＳ ゴシック" w:hAnsi="ＭＳ ゴシック" w:hint="eastAsia"/>
          <w:color w:val="FFFFFF"/>
          <w:highlight w:val="black"/>
          <w:lang w:eastAsia="zh-TW"/>
        </w:rPr>
        <w:t xml:space="preserve"> </w:t>
      </w:r>
    </w:p>
    <w:p w14:paraId="51235CAB" w14:textId="77777777" w:rsidR="00AF7CD5" w:rsidRPr="00AF7CD5" w:rsidRDefault="00AF7CD5" w:rsidP="00AF7CD5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  <w:r w:rsidRPr="00AF7CD5">
        <w:rPr>
          <w:rFonts w:hAnsi="ＭＳ 明朝" w:hint="eastAsia"/>
        </w:rPr>
        <w:t>必要事項はすべて記載してください。</w:t>
      </w:r>
    </w:p>
    <w:p w14:paraId="54A6EB0E" w14:textId="77777777" w:rsidR="00B34C90" w:rsidRDefault="00B34C90" w:rsidP="000B634F">
      <w:pPr>
        <w:autoSpaceDE w:val="0"/>
        <w:autoSpaceDN w:val="0"/>
        <w:spacing w:line="360" w:lineRule="exact"/>
        <w:rPr>
          <w:rFonts w:ascii="ＭＳ ゴシック" w:eastAsia="ＭＳ ゴシック" w:hAnsi="ＭＳ ゴシック"/>
          <w:color w:val="FFFFFF"/>
          <w:highlight w:val="black"/>
        </w:rPr>
      </w:pPr>
    </w:p>
    <w:p w14:paraId="2294573F" w14:textId="77777777" w:rsidR="004D0A44" w:rsidRDefault="000B634F" w:rsidP="004D0A44">
      <w:pPr>
        <w:autoSpaceDE w:val="0"/>
        <w:autoSpaceDN w:val="0"/>
        <w:spacing w:line="360" w:lineRule="exact"/>
        <w:ind w:leftChars="-92" w:left="19" w:hangingChars="100" w:hanging="240"/>
        <w:rPr>
          <w:rFonts w:ascii="ＭＳ ゴシック" w:eastAsia="ＭＳ ゴシック" w:hAnsi="ＭＳ ゴシック"/>
          <w:color w:val="FFFFFF"/>
        </w:rPr>
      </w:pPr>
      <w:r>
        <w:rPr>
          <w:rFonts w:ascii="ＭＳ ゴシック" w:eastAsia="ＭＳ ゴシック" w:hAnsi="ＭＳ ゴシック" w:hint="eastAsia"/>
          <w:color w:val="FFFFFF"/>
          <w:highlight w:val="black"/>
        </w:rPr>
        <w:t>２</w:t>
      </w:r>
      <w:r w:rsidR="004D0A44">
        <w:rPr>
          <w:rFonts w:ascii="ＭＳ ゴシック" w:eastAsia="ＭＳ ゴシック" w:hAnsi="ＭＳ ゴシック" w:hint="eastAsia"/>
          <w:color w:val="FFFFFF"/>
          <w:highlight w:val="black"/>
        </w:rPr>
        <w:t xml:space="preserve">　健康保険、厚生年金保険及び雇用保険の加入確認の提出書類</w:t>
      </w:r>
    </w:p>
    <w:p w14:paraId="531F3731" w14:textId="1250CE08" w:rsidR="00C82034" w:rsidRDefault="004D0A44" w:rsidP="00E00E1B">
      <w:pPr>
        <w:autoSpaceDE w:val="0"/>
        <w:autoSpaceDN w:val="0"/>
        <w:spacing w:line="360" w:lineRule="exact"/>
        <w:ind w:leftChars="8" w:left="19" w:firstLineChars="100" w:firstLine="240"/>
        <w:rPr>
          <w:rFonts w:hAnsi="ＭＳ 明朝"/>
        </w:rPr>
      </w:pPr>
      <w:r>
        <w:rPr>
          <w:rFonts w:hAnsi="ＭＳ 明朝" w:hint="eastAsia"/>
        </w:rPr>
        <w:t>別添の</w:t>
      </w:r>
      <w:r w:rsidR="002E6758">
        <w:rPr>
          <w:rFonts w:hAnsi="ＭＳ 明朝" w:hint="eastAsia"/>
        </w:rPr>
        <w:t>社会保険等の加入に関する誓約書（社会保険等の適用除外に関する誓約書）</w:t>
      </w:r>
      <w:r w:rsidR="00B23F74">
        <w:rPr>
          <w:rFonts w:hAnsi="ＭＳ 明朝" w:hint="eastAsia"/>
        </w:rPr>
        <w:t>及び健康保険、厚生年金保険及び雇用保険の加入確認の提出書類</w:t>
      </w:r>
      <w:r w:rsidR="002E6758">
        <w:rPr>
          <w:rFonts w:hAnsi="ＭＳ 明朝" w:hint="eastAsia"/>
        </w:rPr>
        <w:t>を参照してください</w:t>
      </w:r>
      <w:r>
        <w:rPr>
          <w:rFonts w:hAnsi="ＭＳ 明朝" w:hint="eastAsia"/>
        </w:rPr>
        <w:t>。</w:t>
      </w:r>
    </w:p>
    <w:p w14:paraId="6DC52157" w14:textId="77777777" w:rsidR="00E00E1B" w:rsidRDefault="00E00E1B" w:rsidP="00E00E1B">
      <w:pPr>
        <w:autoSpaceDE w:val="0"/>
        <w:autoSpaceDN w:val="0"/>
        <w:spacing w:line="360" w:lineRule="exact"/>
        <w:ind w:leftChars="8" w:left="19" w:firstLineChars="100" w:firstLine="240"/>
        <w:rPr>
          <w:rFonts w:hAnsi="ＭＳ 明朝"/>
        </w:rPr>
      </w:pPr>
    </w:p>
    <w:p w14:paraId="2F986883" w14:textId="247B0DD6" w:rsidR="00E00E1B" w:rsidRPr="00B3768A" w:rsidRDefault="00E00E1B" w:rsidP="00E00E1B">
      <w:pPr>
        <w:autoSpaceDE w:val="0"/>
        <w:autoSpaceDN w:val="0"/>
        <w:spacing w:line="360" w:lineRule="exact"/>
        <w:ind w:leftChars="-92" w:left="19" w:hangingChars="100" w:hanging="240"/>
        <w:rPr>
          <w:rFonts w:hAnsi="ＭＳ 明朝"/>
          <w:color w:val="FFFFFF"/>
        </w:rPr>
      </w:pPr>
      <w:r>
        <w:rPr>
          <w:rFonts w:ascii="ＭＳ ゴシック" w:eastAsia="ＭＳ ゴシック" w:hAnsi="ＭＳ ゴシック" w:hint="eastAsia"/>
          <w:color w:val="FFFFFF"/>
          <w:highlight w:val="black"/>
        </w:rPr>
        <w:t>３　納入実績</w:t>
      </w:r>
    </w:p>
    <w:p w14:paraId="04EE41DC" w14:textId="3106DEFB" w:rsidR="00E00E1B" w:rsidRPr="001C1C47" w:rsidRDefault="00E00E1B" w:rsidP="00E00E1B">
      <w:pPr>
        <w:autoSpaceDE w:val="0"/>
        <w:autoSpaceDN w:val="0"/>
        <w:spacing w:line="360" w:lineRule="exact"/>
        <w:ind w:leftChars="8" w:left="19" w:firstLineChars="100" w:firstLine="240"/>
        <w:rPr>
          <w:rFonts w:hAnsi="ＭＳ 明朝"/>
        </w:rPr>
      </w:pPr>
      <w:r>
        <w:rPr>
          <w:rFonts w:hint="eastAsia"/>
        </w:rPr>
        <w:t>該当する</w:t>
      </w:r>
      <w:r w:rsidR="00E03FC1">
        <w:rPr>
          <w:rFonts w:hint="eastAsia"/>
        </w:rPr>
        <w:t>契約</w:t>
      </w:r>
      <w:r>
        <w:rPr>
          <w:rFonts w:hint="eastAsia"/>
        </w:rPr>
        <w:t>に係る</w:t>
      </w:r>
      <w:r w:rsidRPr="00804357">
        <w:rPr>
          <w:rFonts w:hint="eastAsia"/>
        </w:rPr>
        <w:t>契約書</w:t>
      </w:r>
      <w:r w:rsidR="00E03FC1">
        <w:rPr>
          <w:rFonts w:hint="eastAsia"/>
        </w:rPr>
        <w:t>及び仕様書</w:t>
      </w:r>
      <w:r w:rsidRPr="00804357">
        <w:rPr>
          <w:rFonts w:hint="eastAsia"/>
        </w:rPr>
        <w:t>の写し</w:t>
      </w:r>
      <w:r>
        <w:rPr>
          <w:rFonts w:hint="eastAsia"/>
        </w:rPr>
        <w:t>等納入実績</w:t>
      </w:r>
      <w:r w:rsidRPr="00EB0797">
        <w:rPr>
          <w:rFonts w:hint="eastAsia"/>
        </w:rPr>
        <w:t>を証明できるもの</w:t>
      </w:r>
      <w:r w:rsidRPr="00BE48C8">
        <w:rPr>
          <w:rFonts w:hint="eastAsia"/>
        </w:rPr>
        <w:t>の提出を求めます。</w:t>
      </w:r>
    </w:p>
    <w:p w14:paraId="6350D8C2" w14:textId="77777777" w:rsidR="00E00E1B" w:rsidRPr="00E00E1B" w:rsidRDefault="00E00E1B" w:rsidP="00E00E1B">
      <w:pPr>
        <w:autoSpaceDE w:val="0"/>
        <w:autoSpaceDN w:val="0"/>
        <w:spacing w:line="360" w:lineRule="exact"/>
        <w:ind w:leftChars="8" w:left="19" w:firstLineChars="100" w:firstLine="240"/>
        <w:rPr>
          <w:rFonts w:hAnsi="ＭＳ 明朝"/>
        </w:rPr>
      </w:pPr>
    </w:p>
    <w:p w14:paraId="1DC7A31A" w14:textId="77777777" w:rsidR="00D21234" w:rsidRPr="00EB0797" w:rsidRDefault="00D21234" w:rsidP="00D21234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</w:p>
    <w:p w14:paraId="0EC8D22C" w14:textId="77777777" w:rsidR="00D21234" w:rsidRDefault="00D21234" w:rsidP="00D21234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</w:p>
    <w:p w14:paraId="49339E87" w14:textId="77777777" w:rsidR="00D21234" w:rsidRDefault="00D21234" w:rsidP="00D21234">
      <w:pPr>
        <w:autoSpaceDE w:val="0"/>
        <w:autoSpaceDN w:val="0"/>
        <w:spacing w:line="360" w:lineRule="exact"/>
        <w:ind w:leftChars="500" w:left="1200" w:firstLineChars="100" w:firstLine="240"/>
        <w:rPr>
          <w:rFonts w:hAnsi="ＭＳ 明朝"/>
        </w:rPr>
      </w:pPr>
      <w:r>
        <w:rPr>
          <w:rFonts w:hAnsi="ＭＳ 明朝" w:hint="eastAsia"/>
        </w:rPr>
        <w:t>ご不明な点は、下記へお問い合わせください。</w:t>
      </w:r>
    </w:p>
    <w:p w14:paraId="5C5571E4" w14:textId="77777777" w:rsidR="00D21234" w:rsidRPr="002C6B9F" w:rsidRDefault="00D21234" w:rsidP="00D21234">
      <w:pPr>
        <w:autoSpaceDE w:val="0"/>
        <w:autoSpaceDN w:val="0"/>
        <w:spacing w:line="360" w:lineRule="exact"/>
        <w:ind w:leftChars="500" w:left="1200" w:firstLineChars="100" w:firstLine="240"/>
        <w:rPr>
          <w:rFonts w:ascii="ＭＳ ゴシック" w:eastAsia="ＭＳ ゴシック" w:hAnsi="ＭＳ ゴシック"/>
        </w:rPr>
      </w:pPr>
      <w:r w:rsidRPr="002C6B9F">
        <w:rPr>
          <w:rFonts w:ascii="ＭＳ ゴシック" w:eastAsia="ＭＳ ゴシック" w:hAnsi="ＭＳ ゴシック" w:hint="eastAsia"/>
        </w:rPr>
        <w:t xml:space="preserve">坂戸市 </w:t>
      </w:r>
      <w:r>
        <w:rPr>
          <w:rFonts w:ascii="ＭＳ ゴシック" w:eastAsia="ＭＳ ゴシック" w:hAnsi="ＭＳ ゴシック" w:hint="eastAsia"/>
        </w:rPr>
        <w:t>総合政策</w:t>
      </w:r>
      <w:r w:rsidRPr="002C6B9F">
        <w:rPr>
          <w:rFonts w:ascii="ＭＳ ゴシック" w:eastAsia="ＭＳ ゴシック" w:hAnsi="ＭＳ ゴシック" w:hint="eastAsia"/>
        </w:rPr>
        <w:t xml:space="preserve">部 </w:t>
      </w:r>
      <w:r>
        <w:rPr>
          <w:rFonts w:ascii="ＭＳ ゴシック" w:eastAsia="ＭＳ ゴシック" w:hAnsi="ＭＳ ゴシック" w:hint="eastAsia"/>
        </w:rPr>
        <w:t>財政</w:t>
      </w:r>
      <w:r w:rsidRPr="002C6B9F">
        <w:rPr>
          <w:rFonts w:ascii="ＭＳ ゴシック" w:eastAsia="ＭＳ ゴシック" w:hAnsi="ＭＳ ゴシック" w:hint="eastAsia"/>
        </w:rPr>
        <w:t xml:space="preserve">課 </w:t>
      </w:r>
      <w:r>
        <w:rPr>
          <w:rFonts w:ascii="ＭＳ ゴシック" w:eastAsia="ＭＳ ゴシック" w:hAnsi="ＭＳ ゴシック" w:hint="eastAsia"/>
        </w:rPr>
        <w:t>契約検査係</w:t>
      </w:r>
    </w:p>
    <w:p w14:paraId="54FF114B" w14:textId="52BD6D4E" w:rsidR="005A551A" w:rsidRPr="002C6B9F" w:rsidRDefault="00D21234" w:rsidP="00D21234">
      <w:pPr>
        <w:autoSpaceDE w:val="0"/>
        <w:autoSpaceDN w:val="0"/>
        <w:spacing w:line="360" w:lineRule="exact"/>
        <w:ind w:leftChars="500" w:left="1200" w:firstLineChars="100" w:firstLine="240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>電話　０４９－２８３－１３３１（代表）内線</w:t>
      </w:r>
      <w:r w:rsidR="00426E4D">
        <w:rPr>
          <w:rFonts w:hAnsi="ＭＳ 明朝" w:hint="eastAsia"/>
        </w:rPr>
        <w:t>155・</w:t>
      </w:r>
      <w:r>
        <w:rPr>
          <w:rFonts w:hAnsi="ＭＳ 明朝" w:hint="eastAsia"/>
          <w:lang w:eastAsia="zh-TW"/>
        </w:rPr>
        <w:t>24</w:t>
      </w:r>
      <w:r>
        <w:rPr>
          <w:rFonts w:hAnsi="ＭＳ 明朝" w:hint="eastAsia"/>
        </w:rPr>
        <w:t>6</w:t>
      </w:r>
    </w:p>
    <w:sectPr w:rsidR="005A551A" w:rsidRPr="002C6B9F" w:rsidSect="0011714A">
      <w:pgSz w:w="11906" w:h="16838" w:code="9"/>
      <w:pgMar w:top="1701" w:right="1134" w:bottom="284" w:left="1134" w:header="720" w:footer="720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95C7" w14:textId="77777777" w:rsidR="00765941" w:rsidRDefault="00765941" w:rsidP="0004266D">
      <w:r>
        <w:separator/>
      </w:r>
    </w:p>
  </w:endnote>
  <w:endnote w:type="continuationSeparator" w:id="0">
    <w:p w14:paraId="4A8204D1" w14:textId="77777777" w:rsidR="00765941" w:rsidRDefault="00765941" w:rsidP="0004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3F70" w14:textId="77777777" w:rsidR="00765941" w:rsidRDefault="00765941" w:rsidP="0004266D">
      <w:r>
        <w:separator/>
      </w:r>
    </w:p>
  </w:footnote>
  <w:footnote w:type="continuationSeparator" w:id="0">
    <w:p w14:paraId="48699AED" w14:textId="77777777" w:rsidR="00765941" w:rsidRDefault="00765941" w:rsidP="00042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5"/>
  <w:displayHorizontalDrawingGridEvery w:val="0"/>
  <w:noPunctuationKerning/>
  <w:characterSpacingControl w:val="doNotCompress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18"/>
    <w:rsid w:val="00010FD7"/>
    <w:rsid w:val="00022802"/>
    <w:rsid w:val="00033233"/>
    <w:rsid w:val="0004266D"/>
    <w:rsid w:val="000710F1"/>
    <w:rsid w:val="0009135B"/>
    <w:rsid w:val="000B0C03"/>
    <w:rsid w:val="000B634F"/>
    <w:rsid w:val="000E2300"/>
    <w:rsid w:val="0011249C"/>
    <w:rsid w:val="00112F05"/>
    <w:rsid w:val="0011714A"/>
    <w:rsid w:val="00131C97"/>
    <w:rsid w:val="00154314"/>
    <w:rsid w:val="0016248E"/>
    <w:rsid w:val="00164DA9"/>
    <w:rsid w:val="001752D7"/>
    <w:rsid w:val="00177037"/>
    <w:rsid w:val="00191F65"/>
    <w:rsid w:val="001928A5"/>
    <w:rsid w:val="0019592A"/>
    <w:rsid w:val="001A3803"/>
    <w:rsid w:val="001C48D4"/>
    <w:rsid w:val="001E6982"/>
    <w:rsid w:val="001F47F4"/>
    <w:rsid w:val="001F7B27"/>
    <w:rsid w:val="00202434"/>
    <w:rsid w:val="00206809"/>
    <w:rsid w:val="0023049A"/>
    <w:rsid w:val="00282CE8"/>
    <w:rsid w:val="00287B7F"/>
    <w:rsid w:val="00287BBD"/>
    <w:rsid w:val="00290E6E"/>
    <w:rsid w:val="002A12B8"/>
    <w:rsid w:val="002A1341"/>
    <w:rsid w:val="002B1135"/>
    <w:rsid w:val="002B26D8"/>
    <w:rsid w:val="002C6B9F"/>
    <w:rsid w:val="002D532F"/>
    <w:rsid w:val="002D5867"/>
    <w:rsid w:val="002E141E"/>
    <w:rsid w:val="002E32BC"/>
    <w:rsid w:val="002E6758"/>
    <w:rsid w:val="002E6A8B"/>
    <w:rsid w:val="003054BB"/>
    <w:rsid w:val="00353B44"/>
    <w:rsid w:val="00373573"/>
    <w:rsid w:val="00391C21"/>
    <w:rsid w:val="003A2CCE"/>
    <w:rsid w:val="003A2DC0"/>
    <w:rsid w:val="003C0058"/>
    <w:rsid w:val="003D7775"/>
    <w:rsid w:val="003E4565"/>
    <w:rsid w:val="003E574F"/>
    <w:rsid w:val="003E7809"/>
    <w:rsid w:val="004009FC"/>
    <w:rsid w:val="004101B3"/>
    <w:rsid w:val="0042173F"/>
    <w:rsid w:val="00426E4D"/>
    <w:rsid w:val="004271B8"/>
    <w:rsid w:val="004307EE"/>
    <w:rsid w:val="00443302"/>
    <w:rsid w:val="00454E18"/>
    <w:rsid w:val="00460AA1"/>
    <w:rsid w:val="00467611"/>
    <w:rsid w:val="00476161"/>
    <w:rsid w:val="00494417"/>
    <w:rsid w:val="004A3395"/>
    <w:rsid w:val="004B5F6F"/>
    <w:rsid w:val="004B625F"/>
    <w:rsid w:val="004C01D0"/>
    <w:rsid w:val="004C1956"/>
    <w:rsid w:val="004C7FDF"/>
    <w:rsid w:val="004D0A44"/>
    <w:rsid w:val="0050009D"/>
    <w:rsid w:val="0050376F"/>
    <w:rsid w:val="00537425"/>
    <w:rsid w:val="0054003F"/>
    <w:rsid w:val="00540105"/>
    <w:rsid w:val="00547237"/>
    <w:rsid w:val="005476D3"/>
    <w:rsid w:val="00554FFD"/>
    <w:rsid w:val="005564CA"/>
    <w:rsid w:val="005727A4"/>
    <w:rsid w:val="0057774C"/>
    <w:rsid w:val="00582C22"/>
    <w:rsid w:val="00594438"/>
    <w:rsid w:val="005A551A"/>
    <w:rsid w:val="005D6CED"/>
    <w:rsid w:val="005E6EEF"/>
    <w:rsid w:val="005F498B"/>
    <w:rsid w:val="005F7971"/>
    <w:rsid w:val="00604755"/>
    <w:rsid w:val="00610D37"/>
    <w:rsid w:val="00612CAB"/>
    <w:rsid w:val="006139A1"/>
    <w:rsid w:val="006458C5"/>
    <w:rsid w:val="00674198"/>
    <w:rsid w:val="00692366"/>
    <w:rsid w:val="006B3156"/>
    <w:rsid w:val="006C3776"/>
    <w:rsid w:val="006C7EE3"/>
    <w:rsid w:val="00737047"/>
    <w:rsid w:val="00742AF9"/>
    <w:rsid w:val="00763091"/>
    <w:rsid w:val="00765941"/>
    <w:rsid w:val="00774BE5"/>
    <w:rsid w:val="00775EBB"/>
    <w:rsid w:val="00786984"/>
    <w:rsid w:val="00795EDC"/>
    <w:rsid w:val="007E587A"/>
    <w:rsid w:val="007F4642"/>
    <w:rsid w:val="007F7F2F"/>
    <w:rsid w:val="00801FB9"/>
    <w:rsid w:val="00806075"/>
    <w:rsid w:val="0080634D"/>
    <w:rsid w:val="0082033E"/>
    <w:rsid w:val="008B14CA"/>
    <w:rsid w:val="008B45D4"/>
    <w:rsid w:val="008B681F"/>
    <w:rsid w:val="009012F4"/>
    <w:rsid w:val="009030F5"/>
    <w:rsid w:val="009237A0"/>
    <w:rsid w:val="00942BE1"/>
    <w:rsid w:val="00943AC3"/>
    <w:rsid w:val="00943E5F"/>
    <w:rsid w:val="00955476"/>
    <w:rsid w:val="00955A27"/>
    <w:rsid w:val="00967294"/>
    <w:rsid w:val="00984F44"/>
    <w:rsid w:val="009A3058"/>
    <w:rsid w:val="009F4A7A"/>
    <w:rsid w:val="009F720F"/>
    <w:rsid w:val="00A17AAA"/>
    <w:rsid w:val="00A2001D"/>
    <w:rsid w:val="00A41B8A"/>
    <w:rsid w:val="00A423E7"/>
    <w:rsid w:val="00A442A2"/>
    <w:rsid w:val="00A74254"/>
    <w:rsid w:val="00A86CA5"/>
    <w:rsid w:val="00A92D29"/>
    <w:rsid w:val="00A93276"/>
    <w:rsid w:val="00A953A9"/>
    <w:rsid w:val="00AA34B6"/>
    <w:rsid w:val="00AC3FF4"/>
    <w:rsid w:val="00AE2D60"/>
    <w:rsid w:val="00AF3D96"/>
    <w:rsid w:val="00AF7CD5"/>
    <w:rsid w:val="00B1085A"/>
    <w:rsid w:val="00B2053C"/>
    <w:rsid w:val="00B23F74"/>
    <w:rsid w:val="00B34C90"/>
    <w:rsid w:val="00B3768A"/>
    <w:rsid w:val="00B70A87"/>
    <w:rsid w:val="00B77E36"/>
    <w:rsid w:val="00B814AC"/>
    <w:rsid w:val="00BA1AB0"/>
    <w:rsid w:val="00BD3580"/>
    <w:rsid w:val="00C02AE8"/>
    <w:rsid w:val="00C06FBE"/>
    <w:rsid w:val="00C07BB3"/>
    <w:rsid w:val="00C135C9"/>
    <w:rsid w:val="00C13ED5"/>
    <w:rsid w:val="00C15AFB"/>
    <w:rsid w:val="00C20253"/>
    <w:rsid w:val="00C36151"/>
    <w:rsid w:val="00C45BC2"/>
    <w:rsid w:val="00C61373"/>
    <w:rsid w:val="00C66CB6"/>
    <w:rsid w:val="00C82034"/>
    <w:rsid w:val="00CA0121"/>
    <w:rsid w:val="00CA6068"/>
    <w:rsid w:val="00CB4744"/>
    <w:rsid w:val="00CB6FD1"/>
    <w:rsid w:val="00CC7E67"/>
    <w:rsid w:val="00CE7312"/>
    <w:rsid w:val="00CF4717"/>
    <w:rsid w:val="00D126FC"/>
    <w:rsid w:val="00D21234"/>
    <w:rsid w:val="00D368E0"/>
    <w:rsid w:val="00D4360C"/>
    <w:rsid w:val="00D44ED3"/>
    <w:rsid w:val="00D56AD9"/>
    <w:rsid w:val="00D5719C"/>
    <w:rsid w:val="00D84A23"/>
    <w:rsid w:val="00D9089B"/>
    <w:rsid w:val="00D90F4A"/>
    <w:rsid w:val="00D96AA7"/>
    <w:rsid w:val="00DA02F7"/>
    <w:rsid w:val="00DA7734"/>
    <w:rsid w:val="00DB7A31"/>
    <w:rsid w:val="00DC1F2E"/>
    <w:rsid w:val="00DC56E2"/>
    <w:rsid w:val="00DC7333"/>
    <w:rsid w:val="00DD2F7B"/>
    <w:rsid w:val="00DD4EF8"/>
    <w:rsid w:val="00DE224F"/>
    <w:rsid w:val="00DE70F1"/>
    <w:rsid w:val="00DF29AA"/>
    <w:rsid w:val="00DF5BDE"/>
    <w:rsid w:val="00E00E1B"/>
    <w:rsid w:val="00E03FC1"/>
    <w:rsid w:val="00E10426"/>
    <w:rsid w:val="00E16F23"/>
    <w:rsid w:val="00E2773D"/>
    <w:rsid w:val="00E44A56"/>
    <w:rsid w:val="00E65001"/>
    <w:rsid w:val="00E66495"/>
    <w:rsid w:val="00E70E82"/>
    <w:rsid w:val="00E74481"/>
    <w:rsid w:val="00E83EB0"/>
    <w:rsid w:val="00E900A1"/>
    <w:rsid w:val="00EA229A"/>
    <w:rsid w:val="00EA714C"/>
    <w:rsid w:val="00EB0797"/>
    <w:rsid w:val="00EB6B08"/>
    <w:rsid w:val="00EC6D59"/>
    <w:rsid w:val="00ED307A"/>
    <w:rsid w:val="00EF285B"/>
    <w:rsid w:val="00F15132"/>
    <w:rsid w:val="00F15CC6"/>
    <w:rsid w:val="00F31504"/>
    <w:rsid w:val="00F36EF9"/>
    <w:rsid w:val="00F428D5"/>
    <w:rsid w:val="00F45348"/>
    <w:rsid w:val="00F52EE8"/>
    <w:rsid w:val="00F6467D"/>
    <w:rsid w:val="00F76C68"/>
    <w:rsid w:val="00F76C7E"/>
    <w:rsid w:val="00F9204F"/>
    <w:rsid w:val="00FA11D6"/>
    <w:rsid w:val="00FA1BF9"/>
    <w:rsid w:val="00FC3AF7"/>
    <w:rsid w:val="00FC603D"/>
    <w:rsid w:val="00FD15D2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60226B59"/>
  <w15:chartTrackingRefBased/>
  <w15:docId w15:val="{E466CCB1-5B6B-4745-BE90-188BECCA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98B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9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942BE1"/>
    <w:pPr>
      <w:ind w:firstLine="257"/>
    </w:pPr>
  </w:style>
  <w:style w:type="paragraph" w:styleId="a4">
    <w:name w:val="header"/>
    <w:basedOn w:val="a"/>
    <w:link w:val="a5"/>
    <w:uiPriority w:val="99"/>
    <w:unhideWhenUsed/>
    <w:rsid w:val="000426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4266D"/>
    <w:rPr>
      <w:rFonts w:ascii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426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4266D"/>
    <w:rPr>
      <w:rFonts w:ascii="ＭＳ 明朝"/>
      <w:sz w:val="24"/>
      <w:szCs w:val="24"/>
    </w:rPr>
  </w:style>
  <w:style w:type="character" w:customStyle="1" w:styleId="20">
    <w:name w:val="本文インデント 2 (文字)"/>
    <w:link w:val="2"/>
    <w:rsid w:val="00E10426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0B75-9950-4FC3-B9B5-6F1660EC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895</Words>
  <Characters>16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一般競争入札（事後審査方式）参加資格確認申請書</vt:lpstr>
      <vt:lpstr>制限付一般競争入札（事後審査方式）参加資格確認申請書</vt:lpstr>
    </vt:vector>
  </TitlesOfParts>
  <Company> 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一般競争入札（事後審査方式）参加資格確認申請書</dc:title>
  <dc:subject/>
  <dc:creator>町田　純一</dc:creator>
  <cp:keywords/>
  <cp:lastModifiedBy>竜崎　俊太</cp:lastModifiedBy>
  <cp:revision>58</cp:revision>
  <cp:lastPrinted>2026-04-03T09:04:00Z</cp:lastPrinted>
  <dcterms:created xsi:type="dcterms:W3CDTF">2017-07-26T00:21:00Z</dcterms:created>
  <dcterms:modified xsi:type="dcterms:W3CDTF">2026-05-12T08:40:00Z</dcterms:modified>
</cp:coreProperties>
</file>